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AD4" w:rsidRPr="005A1BAA" w:rsidRDefault="001A3AD4" w:rsidP="001A3AD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4"/>
          <w:lang w:val="en-US" w:eastAsia="ru-RU"/>
        </w:rPr>
      </w:pPr>
      <w:r w:rsidRPr="005A1BA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AFCDCD" wp14:editId="3B773233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35F" w:rsidRPr="006A035F" w:rsidRDefault="006A035F" w:rsidP="006A035F">
      <w:pPr>
        <w:pBdr>
          <w:bottom w:val="double" w:sz="12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4"/>
          <w:lang w:eastAsia="ru-RU"/>
        </w:rPr>
      </w:pPr>
      <w:r w:rsidRPr="006A035F">
        <w:rPr>
          <w:rFonts w:ascii="Arial" w:eastAsia="Times New Roman" w:hAnsi="Arial" w:cs="Times New Roman"/>
          <w:b/>
          <w:sz w:val="28"/>
          <w:szCs w:val="24"/>
          <w:lang w:eastAsia="ru-RU"/>
        </w:rPr>
        <w:t>Артемовский городской округ</w:t>
      </w:r>
    </w:p>
    <w:p w:rsidR="006A035F" w:rsidRPr="006A035F" w:rsidRDefault="006A035F" w:rsidP="006A035F">
      <w:pPr>
        <w:pBdr>
          <w:bottom w:val="double" w:sz="12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4"/>
          <w:lang w:eastAsia="ru-RU"/>
        </w:rPr>
      </w:pPr>
      <w:r w:rsidRPr="006A035F">
        <w:rPr>
          <w:rFonts w:ascii="Arial" w:eastAsia="Times New Roman" w:hAnsi="Arial" w:cs="Times New Roman"/>
          <w:b/>
          <w:sz w:val="28"/>
          <w:szCs w:val="24"/>
          <w:lang w:eastAsia="ru-RU"/>
        </w:rPr>
        <w:t xml:space="preserve">Территориальный орган местного самоуправления                                 поселка </w:t>
      </w:r>
      <w:proofErr w:type="spellStart"/>
      <w:r w:rsidRPr="006A035F">
        <w:rPr>
          <w:rFonts w:ascii="Arial" w:eastAsia="Times New Roman" w:hAnsi="Arial" w:cs="Times New Roman"/>
          <w:b/>
          <w:sz w:val="28"/>
          <w:szCs w:val="24"/>
          <w:lang w:eastAsia="ru-RU"/>
        </w:rPr>
        <w:t>Незевай</w:t>
      </w:r>
      <w:proofErr w:type="spellEnd"/>
    </w:p>
    <w:p w:rsidR="006A035F" w:rsidRPr="006A035F" w:rsidRDefault="006A035F" w:rsidP="006A035F">
      <w:pPr>
        <w:pBdr>
          <w:bottom w:val="doub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20"/>
          <w:sz w:val="44"/>
          <w:szCs w:val="24"/>
          <w:lang w:eastAsia="ru-RU"/>
        </w:rPr>
      </w:pPr>
      <w:r w:rsidRPr="006A035F">
        <w:rPr>
          <w:rFonts w:ascii="Times New Roman" w:eastAsia="Times New Roman" w:hAnsi="Times New Roman" w:cs="Times New Roman"/>
          <w:b/>
          <w:spacing w:val="120"/>
          <w:sz w:val="44"/>
          <w:szCs w:val="24"/>
          <w:lang w:eastAsia="ru-RU"/>
        </w:rPr>
        <w:t>РАСПОРЯЖЕНИЕ</w:t>
      </w:r>
    </w:p>
    <w:p w:rsidR="001A3AD4" w:rsidRPr="005A1BAA" w:rsidRDefault="00852DF8" w:rsidP="001A3AD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A77A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012B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035F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A3AD4" w:rsidRPr="005A1BA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A6BC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A3AD4" w:rsidRPr="005A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1A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</w:t>
      </w:r>
      <w:r w:rsidR="00DA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3AD4" w:rsidRDefault="001A3AD4" w:rsidP="001A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57C9" w:rsidRPr="00BD57C9" w:rsidRDefault="00BD57C9" w:rsidP="00BD5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r w:rsidRPr="00BD57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ыполнении Территориальным органом  местного самоуправления</w:t>
      </w:r>
      <w:r w:rsidR="009D7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D57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селка </w:t>
      </w:r>
      <w:proofErr w:type="spellStart"/>
      <w:r w:rsidRPr="00BD57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зевай</w:t>
      </w:r>
      <w:proofErr w:type="spellEnd"/>
      <w:r w:rsidRPr="00BD57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становления Администрации городского округа</w:t>
      </w:r>
      <w:r w:rsidR="009D7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A77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т  22.02.2017  </w:t>
      </w:r>
      <w:r w:rsidR="00DA77A4" w:rsidRPr="00DA77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№ 183-ПА </w:t>
      </w:r>
      <w:r w:rsidRPr="00BD57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 О введении особого противопожарного режима на территории Артемовского городского округа»</w:t>
      </w:r>
    </w:p>
    <w:bookmarkEnd w:id="0"/>
    <w:p w:rsidR="00BD57C9" w:rsidRPr="00BD57C9" w:rsidRDefault="00BD57C9" w:rsidP="00BD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7C9" w:rsidRPr="00BD57C9" w:rsidRDefault="00DA77A4" w:rsidP="00BD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21.12.1994 № 69-ФЗ «О пожарной безопасности», от 22.07.2008 № 123- ФЗ «Технический регламент о пожарной безопасности», от 06.10. 2003 № 131-ФЗ «Об общих принципах организации местного самоуправления в Российской Федерации», постановлением Правительства Российской Федерации от 12.04.2012 № 290 «О федеральном государственном пожарном надзоре»,  предложениями отдела надзорной деятельности </w:t>
      </w:r>
      <w:proofErr w:type="spellStart"/>
      <w:r w:rsidRPr="00DA77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вского</w:t>
      </w:r>
      <w:proofErr w:type="spellEnd"/>
      <w:r w:rsidRPr="00DA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Артемовского городского округа УНД и </w:t>
      </w:r>
      <w:proofErr w:type="gramStart"/>
      <w:r w:rsidRPr="00DA77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DA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 МЧС </w:t>
      </w:r>
      <w:proofErr w:type="gramStart"/>
      <w:r w:rsidRPr="00DA77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по Свердловской области об установлении особого противопожарного режима на территории Артемовского городского округа от 21.02.2017, решением внеочередного заседания комиссии по чрезвычайным ситуациям и обеспечению пожарной безопасности Артемовского городского округа от 21.02.2017 № 2, статьей 31 Устава Артемовского городского округа и в связи с осложнением оперативной обстановки,   связанной с увеличением количества пожаров и гибели людей при пожарах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мовского город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BD57C9" w:rsidRPr="00BD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57C9" w:rsidRPr="00BD5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м Администрации Артемовского  городского округ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от </w:t>
      </w:r>
      <w:r w:rsidRPr="00DA7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.02.2017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DA7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183-ПА </w:t>
      </w:r>
      <w:r w:rsidR="00BD57C9" w:rsidRPr="00BD5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О введении особого противопожарного режима на территории Артемовского городского округа» 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февраля 2017</w:t>
      </w:r>
      <w:r w:rsidR="00BD57C9" w:rsidRPr="00BD5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введен  особый противопожарный режим на территории Артемовского городского округа.</w:t>
      </w:r>
    </w:p>
    <w:p w:rsidR="00BD57C9" w:rsidRPr="00BD57C9" w:rsidRDefault="00BD57C9" w:rsidP="00BD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данного постановления </w:t>
      </w:r>
    </w:p>
    <w:p w:rsidR="00401D87" w:rsidRPr="00D10D71" w:rsidRDefault="00BD57C9" w:rsidP="00401D87">
      <w:pPr>
        <w:numPr>
          <w:ilvl w:val="0"/>
          <w:numId w:val="1"/>
        </w:numPr>
        <w:tabs>
          <w:tab w:val="num" w:pos="659"/>
        </w:tabs>
        <w:spacing w:after="0" w:line="240" w:lineRule="auto"/>
        <w:ind w:left="65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6"/>
      <w:r w:rsidRPr="00D10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разместить на информационных стендах объявления</w:t>
      </w:r>
      <w:r w:rsidRPr="00D10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0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ведении особого противопожарного режима на территории Артемовского городского округа </w:t>
      </w:r>
      <w:r w:rsidR="00D10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proofErr w:type="gramStart"/>
      <w:r w:rsidR="00401D87" w:rsidRPr="00D10D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="00401D87" w:rsidRPr="00D10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иконова Е. В.</w:t>
      </w:r>
    </w:p>
    <w:p w:rsidR="00BD57C9" w:rsidRPr="00BD57C9" w:rsidRDefault="00936FD5" w:rsidP="00401D87">
      <w:pPr>
        <w:spacing w:after="0" w:line="240" w:lineRule="auto"/>
        <w:ind w:left="7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– до 13.03.2017</w:t>
      </w:r>
      <w:r w:rsidR="00401D87" w:rsidRPr="00BD57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7C9" w:rsidRPr="00BD57C9" w:rsidRDefault="00BD57C9" w:rsidP="00BD57C9">
      <w:pPr>
        <w:spacing w:after="0" w:line="240" w:lineRule="auto"/>
        <w:ind w:left="7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7C9" w:rsidRPr="00BD57C9" w:rsidRDefault="00DA77A4" w:rsidP="009E7D0B">
      <w:pPr>
        <w:numPr>
          <w:ilvl w:val="0"/>
          <w:numId w:val="1"/>
        </w:numPr>
        <w:tabs>
          <w:tab w:val="clear" w:pos="801"/>
          <w:tab w:val="num" w:pos="709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A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на </w:t>
      </w:r>
      <w:proofErr w:type="spellStart"/>
      <w:r w:rsidR="00CD7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евском</w:t>
      </w:r>
      <w:proofErr w:type="spellEnd"/>
      <w:r w:rsidR="00CD7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е МУП «</w:t>
      </w:r>
      <w:proofErr w:type="spellStart"/>
      <w:r w:rsidR="00CD74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овское</w:t>
      </w:r>
      <w:proofErr w:type="spellEnd"/>
      <w:r w:rsidR="00CD7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Х»</w:t>
      </w:r>
      <w:r w:rsidRPr="00DA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</w:t>
      </w:r>
      <w:r w:rsidR="00CD743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(информационный стенд</w:t>
      </w:r>
      <w:r w:rsidRPr="00DA77A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жарной безопасности</w:t>
      </w:r>
      <w:r w:rsidR="00BD57C9" w:rsidRPr="00BD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</w:t>
      </w:r>
      <w:r w:rsidR="00CD7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D57C9" w:rsidRPr="00BD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D57C9" w:rsidRPr="00BD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– до </w:t>
      </w:r>
      <w:r w:rsidR="00A5392C" w:rsidRPr="00FF370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7B5FC3" w:rsidRPr="00FF3706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17</w:t>
      </w:r>
      <w:r w:rsidR="00BD57C9" w:rsidRPr="00BD57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7C9" w:rsidRPr="00BD57C9" w:rsidRDefault="00BD57C9" w:rsidP="00BD57C9">
      <w:pPr>
        <w:spacing w:after="0" w:line="240" w:lineRule="auto"/>
        <w:ind w:left="6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3F" w:rsidRPr="00A5392C" w:rsidRDefault="00BD57C9" w:rsidP="00D10D71">
      <w:pPr>
        <w:numPr>
          <w:ilvl w:val="0"/>
          <w:numId w:val="1"/>
        </w:numPr>
        <w:tabs>
          <w:tab w:val="clear" w:pos="801"/>
          <w:tab w:val="num" w:pos="426"/>
          <w:tab w:val="num" w:pos="567"/>
        </w:tabs>
        <w:spacing w:after="0" w:line="240" w:lineRule="auto"/>
        <w:ind w:left="65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проведение мероприятий по приведению в готовность подъездных путей к водоемам. </w:t>
      </w:r>
      <w:r w:rsidR="00CD743F" w:rsidRPr="00A53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Ответственный – </w:t>
      </w:r>
      <w:proofErr w:type="spellStart"/>
      <w:r w:rsidR="00CD743F" w:rsidRPr="00A539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пишев</w:t>
      </w:r>
      <w:proofErr w:type="spellEnd"/>
      <w:r w:rsidR="00CD743F" w:rsidRPr="00A53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CD743F" w:rsidRPr="00A5392C" w:rsidRDefault="00CD743F" w:rsidP="00CD743F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2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– постоянно</w:t>
      </w:r>
    </w:p>
    <w:p w:rsidR="00BD57C9" w:rsidRPr="00A5392C" w:rsidRDefault="00BD57C9" w:rsidP="00BD57C9">
      <w:pPr>
        <w:spacing w:after="0" w:line="240" w:lineRule="auto"/>
        <w:ind w:left="65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7C9" w:rsidRPr="00A5392C" w:rsidRDefault="00D10D71" w:rsidP="009E7D0B">
      <w:pPr>
        <w:numPr>
          <w:ilvl w:val="0"/>
          <w:numId w:val="1"/>
        </w:numPr>
        <w:tabs>
          <w:tab w:val="clear" w:pos="801"/>
        </w:tabs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6C84" w:rsidRPr="00A5392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проверку наличия и исправности средств пожаротушения, пожарной сигнализации и систем оповещения людей о пожаре в общественных и административных зданиях (помещениях), находящихся  в муниципальной собственности на праве оперативного управления.</w:t>
      </w:r>
      <w:r w:rsidR="00BD57C9" w:rsidRPr="00A53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9E7D0B" w:rsidRPr="00A53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BD57C9" w:rsidRPr="00A5392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– постоянно.</w:t>
      </w:r>
    </w:p>
    <w:p w:rsidR="00BD57C9" w:rsidRPr="00BD57C9" w:rsidRDefault="00BD57C9" w:rsidP="00BD57C9">
      <w:pPr>
        <w:spacing w:after="0" w:line="240" w:lineRule="auto"/>
        <w:ind w:left="65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BD57C9" w:rsidRPr="00BD57C9" w:rsidRDefault="00BD57C9" w:rsidP="00BD57C9">
      <w:pPr>
        <w:numPr>
          <w:ilvl w:val="0"/>
          <w:numId w:val="1"/>
        </w:numPr>
        <w:tabs>
          <w:tab w:val="num" w:pos="659"/>
        </w:tabs>
        <w:spacing w:after="0" w:line="240" w:lineRule="auto"/>
        <w:ind w:left="6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57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D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аспоряжения оставляю за собой.</w:t>
      </w:r>
    </w:p>
    <w:p w:rsidR="00BD57C9" w:rsidRPr="00BD57C9" w:rsidRDefault="00BD57C9" w:rsidP="00BD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7C9" w:rsidRPr="00BD57C9" w:rsidRDefault="00BD57C9" w:rsidP="00BD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7C9" w:rsidRPr="00BD57C9" w:rsidRDefault="00BD57C9" w:rsidP="00BD5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ТОМС</w:t>
      </w:r>
    </w:p>
    <w:p w:rsidR="00BD57C9" w:rsidRPr="00BD57C9" w:rsidRDefault="00BD57C9" w:rsidP="00BD5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spellStart"/>
      <w:r w:rsidRPr="00BD57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BD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С.И.</w:t>
      </w:r>
      <w:r w:rsidR="00D10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7C9">
        <w:rPr>
          <w:rFonts w:ascii="Times New Roman" w:eastAsia="Times New Roman" w:hAnsi="Times New Roman" w:cs="Times New Roman"/>
          <w:sz w:val="28"/>
          <w:szCs w:val="28"/>
          <w:lang w:eastAsia="ru-RU"/>
        </w:rPr>
        <w:t>Пьянков</w:t>
      </w:r>
    </w:p>
    <w:p w:rsidR="00BD57C9" w:rsidRPr="00BD57C9" w:rsidRDefault="00BD57C9" w:rsidP="00BD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F3D" w:rsidRDefault="001D1F3D" w:rsidP="0038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F3D" w:rsidRDefault="001D1F3D" w:rsidP="0038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F3D" w:rsidRDefault="001D1F3D" w:rsidP="0038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F3D" w:rsidRDefault="001D1F3D" w:rsidP="0038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E77" w:rsidRDefault="00431E77" w:rsidP="0038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31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4115"/>
    <w:multiLevelType w:val="hybridMultilevel"/>
    <w:tmpl w:val="DBF60F8C"/>
    <w:lvl w:ilvl="0" w:tplc="2836F5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F4F7B56"/>
    <w:multiLevelType w:val="hybridMultilevel"/>
    <w:tmpl w:val="A3D247FE"/>
    <w:lvl w:ilvl="0" w:tplc="2B64F81A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B7"/>
    <w:rsid w:val="00012BAD"/>
    <w:rsid w:val="00066C84"/>
    <w:rsid w:val="00162984"/>
    <w:rsid w:val="00184A2E"/>
    <w:rsid w:val="001A3AD4"/>
    <w:rsid w:val="001A6A4A"/>
    <w:rsid w:val="001D1F3D"/>
    <w:rsid w:val="00201F66"/>
    <w:rsid w:val="002A6BC2"/>
    <w:rsid w:val="00321439"/>
    <w:rsid w:val="00336FA0"/>
    <w:rsid w:val="0037743E"/>
    <w:rsid w:val="00383E27"/>
    <w:rsid w:val="00401D87"/>
    <w:rsid w:val="00431E77"/>
    <w:rsid w:val="006565AE"/>
    <w:rsid w:val="0067545D"/>
    <w:rsid w:val="00687726"/>
    <w:rsid w:val="006941E7"/>
    <w:rsid w:val="006A0291"/>
    <w:rsid w:val="006A035F"/>
    <w:rsid w:val="006A6421"/>
    <w:rsid w:val="006C4711"/>
    <w:rsid w:val="006E27B7"/>
    <w:rsid w:val="007055B6"/>
    <w:rsid w:val="00706676"/>
    <w:rsid w:val="00710A6E"/>
    <w:rsid w:val="007B5FC3"/>
    <w:rsid w:val="00852DF8"/>
    <w:rsid w:val="008761E9"/>
    <w:rsid w:val="00882E28"/>
    <w:rsid w:val="008872DE"/>
    <w:rsid w:val="008C10CA"/>
    <w:rsid w:val="008D67BD"/>
    <w:rsid w:val="00910807"/>
    <w:rsid w:val="009207D5"/>
    <w:rsid w:val="009228E2"/>
    <w:rsid w:val="0093067C"/>
    <w:rsid w:val="00936FD5"/>
    <w:rsid w:val="009D72A3"/>
    <w:rsid w:val="009E4A50"/>
    <w:rsid w:val="009E7D0B"/>
    <w:rsid w:val="00A5392C"/>
    <w:rsid w:val="00A93D9C"/>
    <w:rsid w:val="00A97568"/>
    <w:rsid w:val="00AA15B7"/>
    <w:rsid w:val="00B92693"/>
    <w:rsid w:val="00BD57C9"/>
    <w:rsid w:val="00C016EC"/>
    <w:rsid w:val="00C2413A"/>
    <w:rsid w:val="00C83996"/>
    <w:rsid w:val="00CB60BA"/>
    <w:rsid w:val="00CD27F3"/>
    <w:rsid w:val="00CD743F"/>
    <w:rsid w:val="00D10D71"/>
    <w:rsid w:val="00D205F8"/>
    <w:rsid w:val="00D334FA"/>
    <w:rsid w:val="00D60F7D"/>
    <w:rsid w:val="00DA77A4"/>
    <w:rsid w:val="00E95D20"/>
    <w:rsid w:val="00F64660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A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1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334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A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1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33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B613-347E-48B5-AF08-CFA4C8B2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admin</cp:lastModifiedBy>
  <cp:revision>10</cp:revision>
  <cp:lastPrinted>2016-02-19T05:30:00Z</cp:lastPrinted>
  <dcterms:created xsi:type="dcterms:W3CDTF">2017-03-02T04:40:00Z</dcterms:created>
  <dcterms:modified xsi:type="dcterms:W3CDTF">2017-03-13T08:00:00Z</dcterms:modified>
</cp:coreProperties>
</file>